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06C82" w14:textId="77777777" w:rsidR="003836DC" w:rsidRDefault="003836DC" w:rsidP="0056191A">
      <w:pPr>
        <w:rPr>
          <w:b/>
          <w:sz w:val="32"/>
          <w:szCs w:val="32"/>
          <w:u w:val="single"/>
        </w:rPr>
      </w:pPr>
    </w:p>
    <w:p w14:paraId="4B95D3FA" w14:textId="7F4DD02D" w:rsidR="00187BC2" w:rsidRPr="0056191A" w:rsidRDefault="00187BC2" w:rsidP="0056191A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52A08EED" w14:textId="0AF668D8" w:rsidR="00047A10" w:rsidRPr="00A054F9" w:rsidRDefault="000D4F91" w:rsidP="00A054F9">
      <w:pPr>
        <w:jc w:val="center"/>
        <w:rPr>
          <w:b/>
          <w:bCs/>
        </w:rPr>
      </w:pPr>
      <w:r>
        <w:rPr>
          <w:b/>
          <w:sz w:val="32"/>
          <w:szCs w:val="32"/>
        </w:rPr>
        <w:t xml:space="preserve">Detekční systém </w:t>
      </w:r>
      <w:r w:rsidR="0025055D">
        <w:rPr>
          <w:b/>
          <w:sz w:val="32"/>
          <w:szCs w:val="32"/>
        </w:rPr>
        <w:t>zhoubných nádorů</w:t>
      </w:r>
    </w:p>
    <w:p w14:paraId="642D8FDB" w14:textId="77777777" w:rsidR="002226E1" w:rsidRDefault="002226E1" w:rsidP="00152852"/>
    <w:p w14:paraId="0444C8A2" w14:textId="77777777" w:rsidR="0025055D" w:rsidRDefault="0025055D" w:rsidP="00152852"/>
    <w:p w14:paraId="50863563" w14:textId="4C6AD41B" w:rsidR="00187BC2" w:rsidRDefault="00187BC2" w:rsidP="00187BC2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 w:rsidR="00746105">
        <w:rPr>
          <w:b/>
          <w:bCs/>
        </w:rPr>
        <w:tab/>
      </w:r>
      <w:r w:rsidR="002A0D3E">
        <w:rPr>
          <w:b/>
          <w:bCs/>
        </w:rPr>
        <w:t>6</w:t>
      </w:r>
      <w:r w:rsidR="000861F5">
        <w:rPr>
          <w:b/>
          <w:bCs/>
        </w:rPr>
        <w:t>5</w:t>
      </w:r>
      <w:r w:rsidR="00092EDE">
        <w:rPr>
          <w:b/>
          <w:bCs/>
        </w:rPr>
        <w:t>0</w:t>
      </w:r>
      <w:r w:rsidR="00466B00">
        <w:rPr>
          <w:b/>
          <w:bCs/>
        </w:rPr>
        <w:t xml:space="preserve"> 000</w:t>
      </w:r>
      <w:r w:rsidR="0036198D">
        <w:rPr>
          <w:b/>
          <w:bCs/>
        </w:rPr>
        <w:t xml:space="preserve"> </w:t>
      </w:r>
      <w:r>
        <w:rPr>
          <w:b/>
          <w:bCs/>
        </w:rPr>
        <w:t>Kč bez DPH</w:t>
      </w:r>
    </w:p>
    <w:p w14:paraId="53E74EA7" w14:textId="77777777" w:rsidR="00DC6F1E" w:rsidRDefault="00DC6F1E" w:rsidP="00187BC2">
      <w:pPr>
        <w:jc w:val="both"/>
        <w:rPr>
          <w:b/>
          <w:bCs/>
        </w:rPr>
      </w:pPr>
    </w:p>
    <w:p w14:paraId="66074593" w14:textId="77777777" w:rsidR="000D4F91" w:rsidRDefault="000D4F91" w:rsidP="00187BC2">
      <w:pPr>
        <w:jc w:val="both"/>
      </w:pPr>
    </w:p>
    <w:p w14:paraId="7A41FDE0" w14:textId="0D26690A" w:rsidR="00466B00" w:rsidRPr="00BD4597" w:rsidRDefault="000D4F91" w:rsidP="00187BC2">
      <w:pPr>
        <w:jc w:val="both"/>
        <w:rPr>
          <w:szCs w:val="32"/>
        </w:rPr>
      </w:pPr>
      <w:r w:rsidRPr="00BD4597">
        <w:t>Účastník zadávacího řízení je povinen dle pokynů zadávací dokumentace kompletně vyplnit níže uveden</w:t>
      </w:r>
      <w:r w:rsidR="00331089">
        <w:t>é</w:t>
      </w:r>
      <w:r w:rsidRPr="00BD4597">
        <w:t xml:space="preserve"> tabulky se specifikací předmětu plnění a učinit je součástí svojí nabídky. Účastník pravdivě uvede do jednotlivých prázdných kolonek, zda jím nabízené zařízení splňuje či nesplňuje v plném rozsahu uvedený požadavek (A/N). U parametrů, které jsou charakterizovány konkrétní kvantifikovatelnou hodnotou, je povinen tuto hodnotu uvést. Zadavatel je oprávněn si veškeré informace ověřit a vyžádat si předložení dokladů, které splnění parametrů jednoznačně dokládají</w:t>
      </w:r>
    </w:p>
    <w:p w14:paraId="55C6BE32" w14:textId="16F2C37B" w:rsidR="00187BC2" w:rsidRPr="00BD4597" w:rsidRDefault="00187BC2" w:rsidP="00187BC2">
      <w:pPr>
        <w:jc w:val="both"/>
        <w:rPr>
          <w:szCs w:val="32"/>
        </w:rPr>
      </w:pPr>
      <w:r w:rsidRPr="00BD4597">
        <w:rPr>
          <w:szCs w:val="32"/>
        </w:rPr>
        <w:t xml:space="preserve">Uvedené požadavky jsou </w:t>
      </w:r>
      <w:proofErr w:type="spellStart"/>
      <w:r w:rsidRPr="00BD4597">
        <w:rPr>
          <w:szCs w:val="32"/>
        </w:rPr>
        <w:t>nepodkročitelné</w:t>
      </w:r>
      <w:proofErr w:type="spellEnd"/>
      <w:r w:rsidRPr="00BD4597">
        <w:rPr>
          <w:szCs w:val="32"/>
        </w:rPr>
        <w:t>, tzn., že jejich nesplnění bude posouzeno jako nesplnění technických požadavků na předmět plnění daných zadávací dokumentací a povede k vyloučení účastníka ze zadávacího řízení.</w:t>
      </w:r>
    </w:p>
    <w:p w14:paraId="5FCC4674" w14:textId="7A009F2A" w:rsidR="007E2375" w:rsidRDefault="007E2375" w:rsidP="00187BC2">
      <w:pPr>
        <w:jc w:val="both"/>
        <w:rPr>
          <w:szCs w:val="32"/>
        </w:rPr>
      </w:pPr>
      <w:r w:rsidRPr="00BD4597">
        <w:rPr>
          <w:szCs w:val="32"/>
        </w:rPr>
        <w:t>Pokud se v zadávacích podmínkách vyskytnou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účastník oprávněn navrhnout i jiné, technicky a kvalitativně obdobné řešení, které musí splňovat technické a funkční požadavky zadavatele uvedené v této zadávací dokumentaci.</w:t>
      </w:r>
    </w:p>
    <w:p w14:paraId="6514D167" w14:textId="77777777" w:rsidR="00CC5224" w:rsidRDefault="00CC5224" w:rsidP="00331089">
      <w:pPr>
        <w:spacing w:after="160" w:line="259" w:lineRule="auto"/>
        <w:rPr>
          <w:b/>
        </w:rPr>
      </w:pPr>
    </w:p>
    <w:p w14:paraId="5FE70E0C" w14:textId="79EF1C12" w:rsidR="00331089" w:rsidRPr="0056191A" w:rsidRDefault="00331089" w:rsidP="00331089">
      <w:pPr>
        <w:spacing w:after="160" w:line="259" w:lineRule="auto"/>
        <w:rPr>
          <w:bCs/>
        </w:rPr>
      </w:pPr>
      <w:r w:rsidRPr="00725E59">
        <w:rPr>
          <w:b/>
        </w:rPr>
        <w:t>Specifikace předmětu plnění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134"/>
        <w:gridCol w:w="1842"/>
        <w:gridCol w:w="2112"/>
      </w:tblGrid>
      <w:tr w:rsidR="00331089" w:rsidRPr="00FC6F0E" w14:paraId="32FC566C" w14:textId="77777777" w:rsidTr="00992183">
        <w:trPr>
          <w:cantSplit/>
          <w:trHeight w:val="550"/>
          <w:tblHeader/>
          <w:jc w:val="center"/>
        </w:trPr>
        <w:tc>
          <w:tcPr>
            <w:tcW w:w="3969" w:type="dxa"/>
            <w:shd w:val="clear" w:color="auto" w:fill="D9D9D9"/>
            <w:vAlign w:val="center"/>
          </w:tcPr>
          <w:p w14:paraId="3E12DBE5" w14:textId="77777777" w:rsidR="00331089" w:rsidRPr="00FC6F0E" w:rsidRDefault="00331089" w:rsidP="0099218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48AAB7E" w14:textId="77777777" w:rsidR="00331089" w:rsidRPr="00FC6F0E" w:rsidRDefault="00331089" w:rsidP="0099218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6E1EFAC" w14:textId="77777777" w:rsidR="00331089" w:rsidRPr="00FC6F0E" w:rsidRDefault="00331089" w:rsidP="0099218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</w:t>
            </w:r>
          </w:p>
        </w:tc>
        <w:tc>
          <w:tcPr>
            <w:tcW w:w="2112" w:type="dxa"/>
            <w:shd w:val="clear" w:color="auto" w:fill="D9D9D9"/>
            <w:vAlign w:val="center"/>
          </w:tcPr>
          <w:p w14:paraId="24B4465E" w14:textId="77777777" w:rsidR="00331089" w:rsidRPr="00FC6F0E" w:rsidRDefault="00331089" w:rsidP="0099218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</w:t>
            </w:r>
          </w:p>
        </w:tc>
      </w:tr>
      <w:tr w:rsidR="00331089" w:rsidRPr="00FC6F0E" w14:paraId="74A25EAD" w14:textId="77777777" w:rsidTr="00992183">
        <w:trPr>
          <w:cantSplit/>
          <w:trHeight w:val="850"/>
          <w:tblHeader/>
          <w:jc w:val="center"/>
        </w:trPr>
        <w:tc>
          <w:tcPr>
            <w:tcW w:w="3969" w:type="dxa"/>
            <w:shd w:val="clear" w:color="auto" w:fill="B8CCE4"/>
            <w:vAlign w:val="center"/>
          </w:tcPr>
          <w:p w14:paraId="158C31A6" w14:textId="77777777" w:rsidR="00331089" w:rsidRPr="00152852" w:rsidRDefault="00331089" w:rsidP="0099218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Detekční systém pro lokalizaci zhoubných nádorů magnetickým zrnem (řídící jednotka + detekční sonda)</w:t>
            </w:r>
          </w:p>
        </w:tc>
        <w:tc>
          <w:tcPr>
            <w:tcW w:w="1134" w:type="dxa"/>
            <w:vAlign w:val="center"/>
          </w:tcPr>
          <w:p w14:paraId="3E595A90" w14:textId="77777777" w:rsidR="00331089" w:rsidRPr="00152852" w:rsidRDefault="00331089" w:rsidP="0099218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04F41511" w14:textId="77777777" w:rsidR="00331089" w:rsidRPr="00FC6F0E" w:rsidRDefault="00331089" w:rsidP="0099218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12" w:type="dxa"/>
            <w:vAlign w:val="center"/>
          </w:tcPr>
          <w:p w14:paraId="22D8DCFB" w14:textId="77777777" w:rsidR="00331089" w:rsidRPr="00FC6F0E" w:rsidRDefault="00331089" w:rsidP="0099218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37055ED" w14:textId="379D66CD" w:rsidR="006F76F2" w:rsidRDefault="006F76F2">
      <w:pPr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14:paraId="2C7D8A22" w14:textId="77777777" w:rsidR="006F76F2" w:rsidRPr="00BD4597" w:rsidRDefault="006F76F2" w:rsidP="00187BC2">
      <w:pPr>
        <w:jc w:val="both"/>
        <w:rPr>
          <w:szCs w:val="3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"/>
        <w:gridCol w:w="6399"/>
        <w:gridCol w:w="2175"/>
      </w:tblGrid>
      <w:tr w:rsidR="00187BC2" w:rsidRPr="00B31258" w14:paraId="2321D9F8" w14:textId="77777777" w:rsidTr="00A26BD2">
        <w:trPr>
          <w:cantSplit/>
          <w:tblHeader/>
          <w:jc w:val="center"/>
        </w:trPr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47B5B75" w14:textId="77777777" w:rsidR="00187BC2" w:rsidRPr="00B31258" w:rsidRDefault="00187BC2" w:rsidP="00F76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>P. č.</w:t>
            </w:r>
          </w:p>
        </w:tc>
        <w:tc>
          <w:tcPr>
            <w:tcW w:w="6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B70626F" w14:textId="77777777" w:rsidR="00187BC2" w:rsidRPr="00B31258" w:rsidRDefault="00187BC2" w:rsidP="00F76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1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17D0861" w14:textId="50E063F4" w:rsidR="00187BC2" w:rsidRPr="00B31258" w:rsidRDefault="009C2DEC" w:rsidP="00F76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lňuje </w:t>
            </w:r>
            <w:r w:rsidR="00187BC2"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>ANO/NE</w:t>
            </w:r>
          </w:p>
          <w:p w14:paraId="24B732BA" w14:textId="77777777" w:rsidR="00187BC2" w:rsidRPr="00B31258" w:rsidRDefault="00187BC2" w:rsidP="00F76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>Konkrétní hodnota nabízeného zařízení</w:t>
            </w:r>
          </w:p>
        </w:tc>
      </w:tr>
      <w:tr w:rsidR="00187BC2" w:rsidRPr="00B31258" w14:paraId="62038117" w14:textId="77777777" w:rsidTr="00A26BD2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64B3D51C" w14:textId="77777777" w:rsidR="00187BC2" w:rsidRPr="004C768A" w:rsidRDefault="00187BC2" w:rsidP="00F76C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4C768A">
              <w:rPr>
                <w:rFonts w:asciiTheme="minorHAnsi" w:hAnsiTheme="minorHAnsi" w:cstheme="minorHAnsi"/>
                <w:b/>
                <w:bCs/>
              </w:rPr>
              <w:t>Obecné parametry přístroje</w:t>
            </w:r>
          </w:p>
        </w:tc>
      </w:tr>
      <w:tr w:rsidR="00187BC2" w:rsidRPr="00B31258" w14:paraId="603DFA09" w14:textId="77777777" w:rsidTr="00A26BD2">
        <w:trPr>
          <w:cantSplit/>
          <w:trHeight w:val="340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3B1A" w14:textId="62225FE3" w:rsidR="00187BC2" w:rsidRPr="004C768A" w:rsidRDefault="008D3F69" w:rsidP="00F76CE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35EE" w14:textId="23B017C1" w:rsidR="00187BC2" w:rsidRPr="004C768A" w:rsidRDefault="00A5651C" w:rsidP="004119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C768A">
              <w:rPr>
                <w:rFonts w:cs="Calibri"/>
              </w:rPr>
              <w:t>Detekční systém pro lokalizaci</w:t>
            </w:r>
            <w:r w:rsidR="0008236A" w:rsidRPr="004C768A">
              <w:rPr>
                <w:rFonts w:cs="Calibri"/>
              </w:rPr>
              <w:t xml:space="preserve"> prsních i jiných nádorů v měkkých tkáních</w:t>
            </w:r>
            <w:r w:rsidRPr="004C768A">
              <w:rPr>
                <w:rFonts w:cs="Calibri"/>
              </w:rPr>
              <w:t>,</w:t>
            </w:r>
            <w:r w:rsidR="0008236A" w:rsidRPr="004C768A">
              <w:rPr>
                <w:rFonts w:cs="Calibri"/>
              </w:rPr>
              <w:t xml:space="preserve"> bez ionizujícího záření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AB00" w14:textId="77777777" w:rsidR="00187BC2" w:rsidRPr="00B31258" w:rsidRDefault="00187BC2" w:rsidP="00F76CE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60B1" w:rsidRPr="00B31258" w14:paraId="43F3C367" w14:textId="77777777" w:rsidTr="00A26BD2">
        <w:trPr>
          <w:cantSplit/>
          <w:trHeight w:val="340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126C" w14:textId="5BC583EB" w:rsidR="006960B1" w:rsidRPr="004C768A" w:rsidRDefault="008D3F69" w:rsidP="006960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8794D" w14:textId="27D3AFD7" w:rsidR="006960B1" w:rsidRPr="004C768A" w:rsidRDefault="006960B1" w:rsidP="00696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C768A">
              <w:rPr>
                <w:rFonts w:eastAsia="SimSun" w:cs="Calibri"/>
                <w:bCs/>
                <w:lang w:eastAsia="zh-CN"/>
              </w:rPr>
              <w:t xml:space="preserve">Detekce </w:t>
            </w:r>
            <w:r w:rsidR="00525FB0" w:rsidRPr="004C768A">
              <w:rPr>
                <w:rFonts w:eastAsia="SimSun" w:cs="Calibri"/>
                <w:bCs/>
                <w:lang w:eastAsia="zh-CN"/>
              </w:rPr>
              <w:t xml:space="preserve">založená </w:t>
            </w:r>
            <w:r w:rsidRPr="004C768A">
              <w:rPr>
                <w:rFonts w:eastAsia="SimSun" w:cs="Calibri"/>
                <w:bCs/>
                <w:lang w:eastAsia="zh-CN"/>
              </w:rPr>
              <w:t>na principu magnetického pole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23E10" w14:textId="77777777" w:rsidR="006960B1" w:rsidRPr="00B31258" w:rsidRDefault="006960B1" w:rsidP="006960B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25FB0" w:rsidRPr="00B31258" w14:paraId="1BAD22D5" w14:textId="77777777" w:rsidTr="00A26BD2">
        <w:trPr>
          <w:cantSplit/>
          <w:trHeight w:val="340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AA42E" w14:textId="4362C342" w:rsidR="00525FB0" w:rsidRPr="004C768A" w:rsidRDefault="008D3F69" w:rsidP="006960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94A2A" w14:textId="7771C74F" w:rsidR="00525FB0" w:rsidRPr="004C768A" w:rsidRDefault="00525FB0" w:rsidP="00696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SimSun" w:cs="Calibri"/>
                <w:bCs/>
                <w:lang w:eastAsia="zh-CN"/>
              </w:rPr>
            </w:pPr>
            <w:r w:rsidRPr="004C768A">
              <w:rPr>
                <w:rFonts w:eastAsia="SimSun" w:cs="Calibri"/>
                <w:bCs/>
                <w:lang w:eastAsia="zh-CN"/>
              </w:rPr>
              <w:t xml:space="preserve">Magnetické </w:t>
            </w:r>
            <w:r w:rsidR="00E67AD2" w:rsidRPr="004C768A">
              <w:rPr>
                <w:rFonts w:eastAsia="SimSun" w:cs="Calibri"/>
                <w:bCs/>
                <w:lang w:eastAsia="zh-CN"/>
              </w:rPr>
              <w:t xml:space="preserve">lokalizační </w:t>
            </w:r>
            <w:r w:rsidRPr="004C768A">
              <w:rPr>
                <w:rFonts w:eastAsia="SimSun" w:cs="Calibri"/>
                <w:bCs/>
                <w:lang w:eastAsia="zh-CN"/>
              </w:rPr>
              <w:t>zrno</w:t>
            </w:r>
            <w:r w:rsidR="00E67AD2" w:rsidRPr="004C768A">
              <w:rPr>
                <w:rFonts w:eastAsia="SimSun" w:cs="Calibri"/>
                <w:bCs/>
                <w:lang w:eastAsia="zh-CN"/>
              </w:rPr>
              <w:t xml:space="preserve"> pro zavedení a označení nádorové tkáně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ECB61" w14:textId="77777777" w:rsidR="00525FB0" w:rsidRPr="00B31258" w:rsidRDefault="00525FB0" w:rsidP="006960B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45F58" w:rsidRPr="00B31258" w14:paraId="4AED5CA5" w14:textId="77777777" w:rsidTr="00A26BD2">
        <w:trPr>
          <w:cantSplit/>
          <w:trHeight w:val="340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4C996" w14:textId="3EE9A29A" w:rsidR="00045F58" w:rsidRPr="004C768A" w:rsidRDefault="008D3F69" w:rsidP="006960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65F7B" w14:textId="1A4B3E40" w:rsidR="00045F58" w:rsidRPr="004C768A" w:rsidRDefault="00F33CF4" w:rsidP="00696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SimSun" w:cs="Calibri"/>
                <w:bCs/>
                <w:lang w:eastAsia="zh-CN"/>
              </w:rPr>
            </w:pPr>
            <w:r w:rsidRPr="004C768A">
              <w:rPr>
                <w:rFonts w:eastAsia="SimSun" w:cs="Calibri"/>
                <w:bCs/>
                <w:lang w:eastAsia="zh-CN"/>
              </w:rPr>
              <w:t>Detekční sonda pro přesnou navigaci</w:t>
            </w:r>
            <w:r w:rsidR="0082265D" w:rsidRPr="004C768A">
              <w:rPr>
                <w:rFonts w:eastAsia="SimSun" w:cs="Calibri"/>
                <w:bCs/>
                <w:lang w:eastAsia="zh-CN"/>
              </w:rPr>
              <w:t xml:space="preserve"> směrem k cíli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998F2" w14:textId="77777777" w:rsidR="00045F58" w:rsidRPr="00B31258" w:rsidRDefault="00045F58" w:rsidP="006960B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60B1" w:rsidRPr="00B31258" w14:paraId="0A413195" w14:textId="77777777" w:rsidTr="00A26BD2">
        <w:trPr>
          <w:cantSplit/>
          <w:trHeight w:val="340"/>
          <w:jc w:val="center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A2C722" w14:textId="240FCFCE" w:rsidR="006960B1" w:rsidRPr="004C768A" w:rsidRDefault="008D3F69" w:rsidP="006960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38EC" w14:textId="0586AC8C" w:rsidR="006960B1" w:rsidRPr="004C768A" w:rsidRDefault="006960B1" w:rsidP="00696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C768A">
              <w:rPr>
                <w:rFonts w:eastAsia="SimSun" w:cs="Calibri"/>
                <w:bCs/>
                <w:lang w:eastAsia="zh-CN"/>
              </w:rPr>
              <w:t>Navigace směru</w:t>
            </w:r>
            <w:r w:rsidR="00500E6E" w:rsidRPr="004C768A">
              <w:rPr>
                <w:rFonts w:eastAsia="SimSun" w:cs="Calibri"/>
                <w:bCs/>
                <w:lang w:eastAsia="zh-CN"/>
              </w:rPr>
              <w:t xml:space="preserve"> – zpětná vazba v reálném čase</w:t>
            </w:r>
            <w:r w:rsidR="00601678" w:rsidRPr="004C768A">
              <w:rPr>
                <w:rFonts w:eastAsia="SimSun" w:cs="Calibri"/>
                <w:bCs/>
                <w:lang w:eastAsia="zh-CN"/>
              </w:rPr>
              <w:t>, pomocí zvukové i vizuální signalizace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A79D8" w14:textId="77777777" w:rsidR="006960B1" w:rsidRPr="00B31258" w:rsidRDefault="006960B1" w:rsidP="006960B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60B1" w:rsidRPr="00B31258" w14:paraId="29AE008B" w14:textId="77777777" w:rsidTr="00A26BD2">
        <w:trPr>
          <w:cantSplit/>
          <w:trHeight w:val="340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D00D" w14:textId="0DA3CDDB" w:rsidR="006960B1" w:rsidRPr="004C768A" w:rsidRDefault="008D3F69" w:rsidP="006960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17630" w14:textId="5083D039" w:rsidR="006960B1" w:rsidRPr="004C768A" w:rsidRDefault="006960B1" w:rsidP="00696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C768A">
              <w:rPr>
                <w:rFonts w:eastAsia="SimSun" w:cs="Calibri"/>
                <w:bCs/>
                <w:lang w:eastAsia="zh-CN"/>
              </w:rPr>
              <w:t>Navigace vzdálenosti v mm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E5C2" w14:textId="77777777" w:rsidR="006960B1" w:rsidRPr="00B31258" w:rsidRDefault="006960B1" w:rsidP="006960B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60B1" w:rsidRPr="00B31258" w14:paraId="40B1841A" w14:textId="77777777" w:rsidTr="00A26BD2">
        <w:trPr>
          <w:cantSplit/>
          <w:trHeight w:val="340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49C00" w14:textId="601D10FD" w:rsidR="006960B1" w:rsidRPr="004C768A" w:rsidRDefault="008D3F69" w:rsidP="006960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18013" w14:textId="6BD80B9F" w:rsidR="006960B1" w:rsidRPr="004C768A" w:rsidRDefault="006960B1" w:rsidP="006960B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768A">
              <w:rPr>
                <w:rFonts w:eastAsia="SimSun" w:cs="Calibri"/>
                <w:bCs/>
                <w:lang w:eastAsia="zh-CN"/>
              </w:rPr>
              <w:t>Rozsah detekce až 50 mm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B04BD" w14:textId="77777777" w:rsidR="006960B1" w:rsidRPr="00B31258" w:rsidRDefault="006960B1" w:rsidP="006960B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60B1" w:rsidRPr="00B31258" w14:paraId="4061776F" w14:textId="77777777" w:rsidTr="00A26BD2">
        <w:trPr>
          <w:cantSplit/>
          <w:trHeight w:val="340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42C35" w14:textId="5621B039" w:rsidR="006960B1" w:rsidRPr="004C768A" w:rsidRDefault="008D3F69" w:rsidP="006960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9EDB" w14:textId="203FC26A" w:rsidR="006960B1" w:rsidRPr="004C768A" w:rsidRDefault="006960B1" w:rsidP="006960B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768A">
              <w:rPr>
                <w:rFonts w:cs="Calibri"/>
                <w:color w:val="000000" w:themeColor="text1"/>
              </w:rPr>
              <w:t xml:space="preserve">Možnost zavedení </w:t>
            </w:r>
            <w:r w:rsidR="00F33CF4" w:rsidRPr="004C768A">
              <w:rPr>
                <w:rFonts w:cs="Calibri"/>
                <w:color w:val="000000" w:themeColor="text1"/>
              </w:rPr>
              <w:t xml:space="preserve">magnetického zrna </w:t>
            </w:r>
            <w:r w:rsidRPr="004C768A">
              <w:rPr>
                <w:rFonts w:cs="Calibri"/>
                <w:color w:val="000000" w:themeColor="text1"/>
              </w:rPr>
              <w:t>až 180 dní před výkonem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1AD7" w14:textId="77777777" w:rsidR="006960B1" w:rsidRPr="00B31258" w:rsidRDefault="006960B1" w:rsidP="006960B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60B1" w:rsidRPr="00B31258" w14:paraId="078BCF48" w14:textId="77777777" w:rsidTr="00A26BD2">
        <w:trPr>
          <w:cantSplit/>
          <w:trHeight w:val="340"/>
          <w:jc w:val="center"/>
        </w:trPr>
        <w:tc>
          <w:tcPr>
            <w:tcW w:w="625" w:type="dxa"/>
            <w:vAlign w:val="center"/>
          </w:tcPr>
          <w:p w14:paraId="1FB16481" w14:textId="65724D47" w:rsidR="006960B1" w:rsidRPr="004C768A" w:rsidRDefault="008D3F69" w:rsidP="006960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6399" w:type="dxa"/>
            <w:vAlign w:val="center"/>
          </w:tcPr>
          <w:p w14:paraId="73696806" w14:textId="6D61AE05" w:rsidR="006960B1" w:rsidRPr="004C768A" w:rsidRDefault="006960B1" w:rsidP="00696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C768A">
              <w:rPr>
                <w:rFonts w:cs="Calibri"/>
                <w:color w:val="000000" w:themeColor="text1"/>
              </w:rPr>
              <w:t>Jednorázová kalibrace</w:t>
            </w:r>
            <w:r w:rsidR="00F33CF4" w:rsidRPr="004C768A">
              <w:rPr>
                <w:rFonts w:cs="Calibri"/>
                <w:color w:val="000000" w:themeColor="text1"/>
              </w:rPr>
              <w:t xml:space="preserve"> přístroje</w:t>
            </w:r>
            <w:r w:rsidRPr="004C768A">
              <w:rPr>
                <w:rFonts w:cs="Calibri"/>
                <w:color w:val="000000" w:themeColor="text1"/>
              </w:rPr>
              <w:t xml:space="preserve"> před výkonem</w:t>
            </w:r>
          </w:p>
        </w:tc>
        <w:tc>
          <w:tcPr>
            <w:tcW w:w="2175" w:type="dxa"/>
            <w:vAlign w:val="center"/>
          </w:tcPr>
          <w:p w14:paraId="2DC8B31B" w14:textId="77777777" w:rsidR="006960B1" w:rsidRPr="00B31258" w:rsidRDefault="006960B1" w:rsidP="006960B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60B1" w:rsidRPr="00B31258" w14:paraId="7806A975" w14:textId="77777777" w:rsidTr="00A26BD2">
        <w:trPr>
          <w:cantSplit/>
          <w:trHeight w:val="340"/>
          <w:jc w:val="center"/>
        </w:trPr>
        <w:tc>
          <w:tcPr>
            <w:tcW w:w="625" w:type="dxa"/>
            <w:vAlign w:val="center"/>
          </w:tcPr>
          <w:p w14:paraId="796324F2" w14:textId="6CCA2B66" w:rsidR="006960B1" w:rsidRPr="004C768A" w:rsidRDefault="008D3F69" w:rsidP="006960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6399" w:type="dxa"/>
            <w:vAlign w:val="center"/>
          </w:tcPr>
          <w:p w14:paraId="6B8D5FAF" w14:textId="700EAD26" w:rsidR="006960B1" w:rsidRPr="004C768A" w:rsidRDefault="006960B1" w:rsidP="00696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4C768A">
              <w:rPr>
                <w:rFonts w:eastAsia="SimSun" w:cs="Calibri"/>
                <w:bCs/>
                <w:lang w:eastAsia="zh-CN"/>
              </w:rPr>
              <w:t xml:space="preserve">Hmotnost </w:t>
            </w:r>
            <w:r w:rsidR="0082265D" w:rsidRPr="004C768A">
              <w:rPr>
                <w:rFonts w:eastAsia="SimSun" w:cs="Calibri"/>
                <w:bCs/>
                <w:lang w:eastAsia="zh-CN"/>
              </w:rPr>
              <w:t xml:space="preserve">detekční </w:t>
            </w:r>
            <w:r w:rsidRPr="004C768A">
              <w:rPr>
                <w:rFonts w:eastAsia="SimSun" w:cs="Calibri"/>
                <w:bCs/>
                <w:lang w:eastAsia="zh-CN"/>
              </w:rPr>
              <w:t>sondy max</w:t>
            </w:r>
            <w:r w:rsidR="0082265D" w:rsidRPr="004C768A">
              <w:rPr>
                <w:rFonts w:eastAsia="SimSun" w:cs="Calibri"/>
                <w:bCs/>
                <w:lang w:eastAsia="zh-CN"/>
              </w:rPr>
              <w:t>imálně</w:t>
            </w:r>
            <w:r w:rsidRPr="004C768A">
              <w:rPr>
                <w:rFonts w:eastAsia="SimSun" w:cs="Calibri"/>
                <w:bCs/>
                <w:lang w:eastAsia="zh-CN"/>
              </w:rPr>
              <w:t xml:space="preserve"> 250 g</w:t>
            </w:r>
          </w:p>
        </w:tc>
        <w:tc>
          <w:tcPr>
            <w:tcW w:w="2175" w:type="dxa"/>
            <w:vAlign w:val="center"/>
          </w:tcPr>
          <w:p w14:paraId="299C9B83" w14:textId="77777777" w:rsidR="006960B1" w:rsidRPr="00B31258" w:rsidRDefault="006960B1" w:rsidP="006960B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60B1" w:rsidRPr="00B31258" w14:paraId="4994E589" w14:textId="77777777" w:rsidTr="004C768A">
        <w:trPr>
          <w:cantSplit/>
          <w:trHeight w:val="34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14:paraId="74CE4059" w14:textId="673E0E46" w:rsidR="006960B1" w:rsidRPr="004C768A" w:rsidRDefault="008D3F69" w:rsidP="006960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6399" w:type="dxa"/>
            <w:tcBorders>
              <w:bottom w:val="single" w:sz="12" w:space="0" w:color="auto"/>
            </w:tcBorders>
            <w:vAlign w:val="center"/>
          </w:tcPr>
          <w:p w14:paraId="27878E12" w14:textId="4E907F55" w:rsidR="006960B1" w:rsidRPr="004C768A" w:rsidRDefault="006960B1" w:rsidP="00696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4C768A">
              <w:rPr>
                <w:rFonts w:eastAsia="SimSun" w:cs="Calibri"/>
                <w:bCs/>
                <w:lang w:eastAsia="zh-CN"/>
              </w:rPr>
              <w:t>Vnější rozměr</w:t>
            </w:r>
            <w:r w:rsidR="0082265D" w:rsidRPr="004C768A">
              <w:rPr>
                <w:rFonts w:eastAsia="SimSun" w:cs="Calibri"/>
                <w:bCs/>
                <w:lang w:eastAsia="zh-CN"/>
              </w:rPr>
              <w:t>y přístroje</w:t>
            </w:r>
            <w:r w:rsidRPr="004C768A">
              <w:rPr>
                <w:rFonts w:eastAsia="SimSun" w:cs="Calibri"/>
                <w:bCs/>
                <w:lang w:eastAsia="zh-CN"/>
              </w:rPr>
              <w:t xml:space="preserve"> max</w:t>
            </w:r>
            <w:r w:rsidR="0082265D" w:rsidRPr="004C768A">
              <w:rPr>
                <w:rFonts w:eastAsia="SimSun" w:cs="Calibri"/>
                <w:bCs/>
                <w:lang w:eastAsia="zh-CN"/>
              </w:rPr>
              <w:t>imálně</w:t>
            </w:r>
            <w:r w:rsidRPr="004C768A">
              <w:rPr>
                <w:rFonts w:eastAsia="SimSun" w:cs="Calibri"/>
                <w:bCs/>
                <w:lang w:eastAsia="zh-CN"/>
              </w:rPr>
              <w:t xml:space="preserve"> 40 x 40 x 40 cm (v x š x h)</w:t>
            </w:r>
          </w:p>
        </w:tc>
        <w:tc>
          <w:tcPr>
            <w:tcW w:w="2175" w:type="dxa"/>
            <w:tcBorders>
              <w:bottom w:val="single" w:sz="12" w:space="0" w:color="auto"/>
            </w:tcBorders>
            <w:vAlign w:val="center"/>
          </w:tcPr>
          <w:p w14:paraId="16620635" w14:textId="77777777" w:rsidR="006960B1" w:rsidRPr="00B31258" w:rsidRDefault="006960B1" w:rsidP="006960B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768A" w:rsidRPr="00B31258" w14:paraId="1FF69EE7" w14:textId="77777777" w:rsidTr="004C768A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1A3FE310" w14:textId="34C323D8" w:rsidR="004C768A" w:rsidRPr="004C768A" w:rsidRDefault="004C768A" w:rsidP="006960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4C768A">
              <w:rPr>
                <w:rFonts w:asciiTheme="minorHAnsi" w:hAnsiTheme="minorHAnsi" w:cstheme="minorHAnsi"/>
                <w:b/>
                <w:bCs/>
              </w:rPr>
              <w:t>Příslušenství</w:t>
            </w:r>
          </w:p>
        </w:tc>
      </w:tr>
      <w:tr w:rsidR="0082265D" w:rsidRPr="00B31258" w14:paraId="40E68F62" w14:textId="77777777" w:rsidTr="004C768A">
        <w:trPr>
          <w:cantSplit/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7202BC2A" w14:textId="40D4A4D3" w:rsidR="0082265D" w:rsidRPr="004C768A" w:rsidRDefault="008D3F69" w:rsidP="0082265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6399" w:type="dxa"/>
            <w:tcBorders>
              <w:top w:val="single" w:sz="12" w:space="0" w:color="auto"/>
            </w:tcBorders>
            <w:vAlign w:val="center"/>
          </w:tcPr>
          <w:p w14:paraId="6DF98FE4" w14:textId="0C3DC98C" w:rsidR="0082265D" w:rsidRPr="004C768A" w:rsidRDefault="0082265D" w:rsidP="00822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4C768A">
              <w:t>Spotřební materiál nezbytný pro 2 výkony</w:t>
            </w:r>
          </w:p>
        </w:tc>
        <w:tc>
          <w:tcPr>
            <w:tcW w:w="2175" w:type="dxa"/>
            <w:tcBorders>
              <w:top w:val="single" w:sz="12" w:space="0" w:color="auto"/>
            </w:tcBorders>
            <w:vAlign w:val="center"/>
          </w:tcPr>
          <w:p w14:paraId="1A1208C1" w14:textId="77777777" w:rsidR="0082265D" w:rsidRPr="00B31258" w:rsidRDefault="0082265D" w:rsidP="0082265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65D" w:rsidRPr="00B31258" w14:paraId="487FFD8A" w14:textId="77777777" w:rsidTr="00A26BD2">
        <w:trPr>
          <w:cantSplit/>
          <w:trHeight w:val="340"/>
          <w:jc w:val="center"/>
        </w:trPr>
        <w:tc>
          <w:tcPr>
            <w:tcW w:w="625" w:type="dxa"/>
            <w:vAlign w:val="center"/>
          </w:tcPr>
          <w:p w14:paraId="27F0D562" w14:textId="5661D573" w:rsidR="0082265D" w:rsidRPr="004C768A" w:rsidRDefault="008D3F69" w:rsidP="0082265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6399" w:type="dxa"/>
            <w:vAlign w:val="center"/>
          </w:tcPr>
          <w:p w14:paraId="5D36D53C" w14:textId="58C503CA" w:rsidR="0082265D" w:rsidRPr="004C768A" w:rsidRDefault="007B3163" w:rsidP="00822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4C768A">
              <w:rPr>
                <w:rFonts w:asciiTheme="minorHAnsi" w:hAnsiTheme="minorHAnsi" w:cstheme="minorHAnsi"/>
              </w:rPr>
              <w:t>S</w:t>
            </w:r>
            <w:r w:rsidR="00023169" w:rsidRPr="004C768A">
              <w:rPr>
                <w:rFonts w:asciiTheme="minorHAnsi" w:hAnsiTheme="minorHAnsi" w:cstheme="minorHAnsi"/>
              </w:rPr>
              <w:t xml:space="preserve">oučástí dodávky je veškeré příslušenství nutné pro </w:t>
            </w:r>
            <w:r w:rsidRPr="004C768A">
              <w:rPr>
                <w:rFonts w:asciiTheme="minorHAnsi" w:hAnsiTheme="minorHAnsi" w:cstheme="minorHAnsi"/>
              </w:rPr>
              <w:t>kompletní</w:t>
            </w:r>
            <w:r w:rsidR="004C768A" w:rsidRPr="004C768A">
              <w:rPr>
                <w:rFonts w:asciiTheme="minorHAnsi" w:hAnsiTheme="minorHAnsi" w:cstheme="minorHAnsi"/>
              </w:rPr>
              <w:t xml:space="preserve"> </w:t>
            </w:r>
            <w:r w:rsidR="00023169" w:rsidRPr="004C768A">
              <w:rPr>
                <w:rFonts w:asciiTheme="minorHAnsi" w:hAnsiTheme="minorHAnsi" w:cstheme="minorHAnsi"/>
              </w:rPr>
              <w:t>uvedení přístroje do provozu</w:t>
            </w:r>
          </w:p>
        </w:tc>
        <w:tc>
          <w:tcPr>
            <w:tcW w:w="2175" w:type="dxa"/>
            <w:vAlign w:val="center"/>
          </w:tcPr>
          <w:p w14:paraId="1B9F4753" w14:textId="77777777" w:rsidR="0082265D" w:rsidRPr="00B31258" w:rsidRDefault="0082265D" w:rsidP="0082265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762878" w14:textId="77777777" w:rsidR="00317004" w:rsidRDefault="00317004"/>
    <w:sectPr w:rsidR="00317004" w:rsidSect="00A054F9">
      <w:headerReference w:type="default" r:id="rId11"/>
      <w:footerReference w:type="default" r:id="rId12"/>
      <w:headerReference w:type="first" r:id="rId13"/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870FF" w14:textId="77777777" w:rsidR="007D5CB9" w:rsidRDefault="007D5CB9" w:rsidP="007F7581">
      <w:pPr>
        <w:spacing w:after="0" w:line="240" w:lineRule="auto"/>
      </w:pPr>
      <w:r>
        <w:separator/>
      </w:r>
    </w:p>
  </w:endnote>
  <w:endnote w:type="continuationSeparator" w:id="0">
    <w:p w14:paraId="435A691B" w14:textId="77777777" w:rsidR="007D5CB9" w:rsidRDefault="007D5CB9" w:rsidP="007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0A3" w14:textId="39205BC5" w:rsidR="000917FA" w:rsidRPr="008A6721" w:rsidRDefault="000917FA">
    <w:pPr>
      <w:pStyle w:val="Zpat"/>
      <w:jc w:val="right"/>
      <w:rPr>
        <w:b/>
        <w:bCs/>
        <w:sz w:val="20"/>
        <w:szCs w:val="20"/>
      </w:rPr>
    </w:pPr>
    <w:r w:rsidRPr="008A6721">
      <w:rPr>
        <w:b/>
        <w:bCs/>
        <w:sz w:val="20"/>
        <w:szCs w:val="20"/>
      </w:rPr>
      <w:t>str.</w:t>
    </w:r>
    <w:r w:rsidR="008A6721" w:rsidRPr="008A6721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1757249891"/>
        <w:docPartObj>
          <w:docPartGallery w:val="Page Numbers (Bottom of Page)"/>
          <w:docPartUnique/>
        </w:docPartObj>
      </w:sdtPr>
      <w:sdtEndPr/>
      <w:sdtContent>
        <w:r w:rsidRPr="008A6721">
          <w:rPr>
            <w:b/>
            <w:bCs/>
            <w:sz w:val="20"/>
            <w:szCs w:val="20"/>
          </w:rPr>
          <w:fldChar w:fldCharType="begin"/>
        </w:r>
        <w:r w:rsidRPr="008A6721">
          <w:rPr>
            <w:b/>
            <w:bCs/>
            <w:sz w:val="20"/>
            <w:szCs w:val="20"/>
          </w:rPr>
          <w:instrText>PAGE   \* MERGEFORMAT</w:instrText>
        </w:r>
        <w:r w:rsidRPr="008A6721">
          <w:rPr>
            <w:b/>
            <w:bCs/>
            <w:sz w:val="20"/>
            <w:szCs w:val="20"/>
          </w:rPr>
          <w:fldChar w:fldCharType="separate"/>
        </w:r>
        <w:r w:rsidRPr="008A6721">
          <w:rPr>
            <w:b/>
            <w:bCs/>
            <w:sz w:val="20"/>
            <w:szCs w:val="20"/>
          </w:rPr>
          <w:t>2</w:t>
        </w:r>
        <w:r w:rsidRPr="008A6721">
          <w:rPr>
            <w:b/>
            <w:bCs/>
            <w:sz w:val="20"/>
            <w:szCs w:val="20"/>
          </w:rPr>
          <w:fldChar w:fldCharType="end"/>
        </w:r>
      </w:sdtContent>
    </w:sdt>
  </w:p>
  <w:p w14:paraId="0C2CE2C2" w14:textId="77777777" w:rsidR="000917FA" w:rsidRDefault="00091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234DC" w14:textId="77777777" w:rsidR="007D5CB9" w:rsidRDefault="007D5CB9" w:rsidP="007F7581">
      <w:pPr>
        <w:spacing w:after="0" w:line="240" w:lineRule="auto"/>
      </w:pPr>
      <w:r>
        <w:separator/>
      </w:r>
    </w:p>
  </w:footnote>
  <w:footnote w:type="continuationSeparator" w:id="0">
    <w:p w14:paraId="54FEEDD3" w14:textId="77777777" w:rsidR="007D5CB9" w:rsidRDefault="007D5CB9" w:rsidP="007F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85A3" w14:textId="3521E085" w:rsidR="007F7581" w:rsidRDefault="00BB0138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AF14AC" wp14:editId="7BB04991">
              <wp:simplePos x="0" y="0"/>
              <wp:positionH relativeFrom="margin">
                <wp:posOffset>62230</wp:posOffset>
              </wp:positionH>
              <wp:positionV relativeFrom="paragraph">
                <wp:posOffset>-249555</wp:posOffset>
              </wp:positionV>
              <wp:extent cx="5910826" cy="807811"/>
              <wp:effectExtent l="0" t="0" r="0" b="0"/>
              <wp:wrapNone/>
              <wp:docPr id="79739468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826" cy="807811"/>
                        <a:chOff x="135157" y="-75325"/>
                        <a:chExt cx="5875398" cy="762242"/>
                      </a:xfrm>
                    </wpg:grpSpPr>
                    <wpg:grpSp>
                      <wpg:cNvPr id="851036015" name="Skupina 1"/>
                      <wpg:cNvGrpSpPr/>
                      <wpg:grpSpPr>
                        <a:xfrm>
                          <a:off x="135157" y="-10629"/>
                          <a:ext cx="4169661" cy="578720"/>
                          <a:chOff x="161667" y="-97430"/>
                          <a:chExt cx="4169772" cy="579351"/>
                        </a:xfrm>
                      </wpg:grpSpPr>
                      <pic:pic xmlns:pic="http://schemas.openxmlformats.org/drawingml/2006/picture">
                        <pic:nvPicPr>
                          <pic:cNvPr id="168789872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67" y="-70011"/>
                            <a:ext cx="587026" cy="52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333258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744" y="-97430"/>
                            <a:ext cx="1247695" cy="57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1157815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446" y="-70005"/>
                            <a:ext cx="1566518" cy="48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6958155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5425" y="-75325"/>
                          <a:ext cx="1525130" cy="762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D43251" id="Skupina 1" o:spid="_x0000_s1026" style="position:absolute;margin-left:4.9pt;margin-top:-19.65pt;width:465.4pt;height:63.6pt;z-index:251670528;mso-position-horizontal-relative:margin;mso-width-relative:margin;mso-height-relative:margin" coordorigin="1351,-753" coordsize="58753,76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CAfOzZBMAKXXc/tzYDC1F1Pwc2AyBiAJbt7f3leWMzsIgX&#10;8hevT7tf72wJYE18nAwAABAxAAAAIgYAAEDEAAAAIgYAAEDEAAAAiBg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EQMAACBiAAAARAwAACBiAAAARAwAAICIAQAARAw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KAAAA&#10;AAAAACEAaW0nupkuAACZLgAAFQAAAGRycy9tZWRpYS9pbWFnZTQuanBlZ//Y/+AAEEpGSUYAAQEB&#10;AEgASAAA/9sAQwADAgIDAgIDAwMDBAMDBAUIBQUEBAUKBwcGCAwKDAwLCgsLDQ4SEA0OEQ4LCxAW&#10;EBETFBUVFQwPFxgWFBgSFBUU/9sAQwEDBAQFBAUJBQUJFA0LDRQUFBQUFBQUFBQUFBQUFBQUFBQU&#10;FBQUFBQUFBQUFBQUFBQUFBQUFBQUFBQUFBQUFBQU/8AAEQgAtA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">
              <v:group id="_x0000_s1027" style="position:absolute;left:1351;top:-106;width:41697;height:5786" coordorigin="1616,-974" coordsize="41697,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616;top:-700;width:5870;height:5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837;top:-974;width:12477;height: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644;top:-700;width:15665;height:4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854;top:-753;width:15251;height: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64B" w14:textId="78AC0B59" w:rsidR="009D5237" w:rsidRDefault="004D6760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3C3C81" wp14:editId="300E50B0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915190" cy="728345"/>
              <wp:effectExtent l="0" t="0" r="952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90" cy="728345"/>
                        <a:chOff x="12700" y="0"/>
                        <a:chExt cx="5915190" cy="728345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2700" y="79200"/>
                          <a:ext cx="4106320" cy="522603"/>
                          <a:chOff x="39206" y="-7503"/>
                          <a:chExt cx="4106429" cy="52317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6" y="-7503"/>
                            <a:ext cx="567070" cy="51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988" y="-7503"/>
                            <a:ext cx="1126647" cy="5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728" y="38547"/>
                            <a:ext cx="1292575" cy="4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200" y="0"/>
                          <a:ext cx="14566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9414F2" id="Skupina 1" o:spid="_x0000_s1026" style="position:absolute;margin-left:0;margin-top:-11.3pt;width:465.75pt;height:57.35pt;z-index:251668480;mso-position-horizontal:left;mso-position-horizontal-relative:margin;mso-width-relative:margin" coordorigin="127" coordsize="59151,7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IB87NkE&#10;wApddz+3NgMLUXU/BzYDIGIAlu3t/eV5YzOwiBfyF69Pu1/vbAlgTXycDA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FjEw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pbSe6mS4AAJkuAAAVAAAAZHJzL21l&#10;ZGlhL2ltYWdlNC5qcGVn/9j/4AAQSkZJRgABAQEASABIAAD/2wBDAAMCAgMCAgMDAwMEAwMEBQgF&#10;BQQEBQoHBwYIDAoMDAsKCwsNDhIQDQ4RDgsLEBYQERMUFRUVDA8XGBYUGBIUFRT/2wBDAQMEBAUE&#10;BQkFBQkUDQsNFBQUFBQUFBQUFBQUFBQUFBQUFBQUFBQUFBQUFBQUFBQUFBQUFBQUFBQUFBQUFBQU&#10;FBT/wAARCAC0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">
              <v:group id="_x0000_s1027" style="position:absolute;left:127;top:792;width:41063;height:5226" coordorigin="392,-75" coordsize="41064,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392;top:-75;width:567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189;top:-75;width:11267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717;top:385;width:12926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2;width:145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ABE"/>
    <w:multiLevelType w:val="hybridMultilevel"/>
    <w:tmpl w:val="DC58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FCC"/>
    <w:multiLevelType w:val="hybridMultilevel"/>
    <w:tmpl w:val="BC00F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962FF"/>
    <w:multiLevelType w:val="hybridMultilevel"/>
    <w:tmpl w:val="2BBE6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5888"/>
    <w:multiLevelType w:val="hybridMultilevel"/>
    <w:tmpl w:val="0C6A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523E"/>
    <w:multiLevelType w:val="hybridMultilevel"/>
    <w:tmpl w:val="D52E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7116"/>
    <w:multiLevelType w:val="hybridMultilevel"/>
    <w:tmpl w:val="4E7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186"/>
    <w:multiLevelType w:val="hybridMultilevel"/>
    <w:tmpl w:val="3D0675F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3B67D4"/>
    <w:multiLevelType w:val="hybridMultilevel"/>
    <w:tmpl w:val="0FDA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5468"/>
    <w:multiLevelType w:val="hybridMultilevel"/>
    <w:tmpl w:val="A1BE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4DA"/>
    <w:multiLevelType w:val="hybridMultilevel"/>
    <w:tmpl w:val="0E5A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B49"/>
    <w:multiLevelType w:val="hybridMultilevel"/>
    <w:tmpl w:val="2824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247A"/>
    <w:multiLevelType w:val="hybridMultilevel"/>
    <w:tmpl w:val="11E4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4233"/>
    <w:multiLevelType w:val="hybridMultilevel"/>
    <w:tmpl w:val="AE8004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C42E8"/>
    <w:multiLevelType w:val="hybridMultilevel"/>
    <w:tmpl w:val="E724D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48AE"/>
    <w:multiLevelType w:val="hybridMultilevel"/>
    <w:tmpl w:val="18B6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6057"/>
    <w:multiLevelType w:val="hybridMultilevel"/>
    <w:tmpl w:val="7A2EB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830FD"/>
    <w:multiLevelType w:val="hybridMultilevel"/>
    <w:tmpl w:val="1D12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E7742"/>
    <w:multiLevelType w:val="hybridMultilevel"/>
    <w:tmpl w:val="C3122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720F"/>
    <w:multiLevelType w:val="hybridMultilevel"/>
    <w:tmpl w:val="D350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87F62"/>
    <w:multiLevelType w:val="hybridMultilevel"/>
    <w:tmpl w:val="35F8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74632"/>
    <w:multiLevelType w:val="hybridMultilevel"/>
    <w:tmpl w:val="79260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831A0"/>
    <w:multiLevelType w:val="hybridMultilevel"/>
    <w:tmpl w:val="E286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9167B"/>
    <w:multiLevelType w:val="hybridMultilevel"/>
    <w:tmpl w:val="2D3CD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B530C"/>
    <w:multiLevelType w:val="hybridMultilevel"/>
    <w:tmpl w:val="7780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21B4"/>
    <w:multiLevelType w:val="hybridMultilevel"/>
    <w:tmpl w:val="61160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38C5"/>
    <w:multiLevelType w:val="hybridMultilevel"/>
    <w:tmpl w:val="44DC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08C1"/>
    <w:multiLevelType w:val="hybridMultilevel"/>
    <w:tmpl w:val="EB38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F2D89"/>
    <w:multiLevelType w:val="hybridMultilevel"/>
    <w:tmpl w:val="3BDE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91B30"/>
    <w:multiLevelType w:val="hybridMultilevel"/>
    <w:tmpl w:val="8960A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9429">
    <w:abstractNumId w:val="5"/>
  </w:num>
  <w:num w:numId="2" w16cid:durableId="843014561">
    <w:abstractNumId w:val="20"/>
  </w:num>
  <w:num w:numId="3" w16cid:durableId="420684174">
    <w:abstractNumId w:val="4"/>
  </w:num>
  <w:num w:numId="4" w16cid:durableId="143015002">
    <w:abstractNumId w:val="7"/>
  </w:num>
  <w:num w:numId="5" w16cid:durableId="232086708">
    <w:abstractNumId w:val="6"/>
  </w:num>
  <w:num w:numId="6" w16cid:durableId="842204911">
    <w:abstractNumId w:val="3"/>
  </w:num>
  <w:num w:numId="7" w16cid:durableId="555556336">
    <w:abstractNumId w:val="12"/>
  </w:num>
  <w:num w:numId="8" w16cid:durableId="108400504">
    <w:abstractNumId w:val="10"/>
  </w:num>
  <w:num w:numId="9" w16cid:durableId="307250753">
    <w:abstractNumId w:val="1"/>
  </w:num>
  <w:num w:numId="10" w16cid:durableId="378436072">
    <w:abstractNumId w:val="2"/>
  </w:num>
  <w:num w:numId="11" w16cid:durableId="240333147">
    <w:abstractNumId w:val="14"/>
  </w:num>
  <w:num w:numId="12" w16cid:durableId="702902261">
    <w:abstractNumId w:val="23"/>
  </w:num>
  <w:num w:numId="13" w16cid:durableId="721442625">
    <w:abstractNumId w:val="13"/>
  </w:num>
  <w:num w:numId="14" w16cid:durableId="765662174">
    <w:abstractNumId w:val="19"/>
  </w:num>
  <w:num w:numId="15" w16cid:durableId="1488085181">
    <w:abstractNumId w:val="27"/>
  </w:num>
  <w:num w:numId="16" w16cid:durableId="1232348543">
    <w:abstractNumId w:val="16"/>
  </w:num>
  <w:num w:numId="17" w16cid:durableId="892039265">
    <w:abstractNumId w:val="0"/>
  </w:num>
  <w:num w:numId="18" w16cid:durableId="1017463174">
    <w:abstractNumId w:val="28"/>
  </w:num>
  <w:num w:numId="19" w16cid:durableId="1034429871">
    <w:abstractNumId w:val="21"/>
  </w:num>
  <w:num w:numId="20" w16cid:durableId="505676795">
    <w:abstractNumId w:val="22"/>
  </w:num>
  <w:num w:numId="21" w16cid:durableId="433406527">
    <w:abstractNumId w:val="11"/>
  </w:num>
  <w:num w:numId="22" w16cid:durableId="1874877250">
    <w:abstractNumId w:val="18"/>
  </w:num>
  <w:num w:numId="23" w16cid:durableId="397898416">
    <w:abstractNumId w:val="9"/>
  </w:num>
  <w:num w:numId="24" w16cid:durableId="1872841337">
    <w:abstractNumId w:val="15"/>
  </w:num>
  <w:num w:numId="25" w16cid:durableId="1228880725">
    <w:abstractNumId w:val="24"/>
  </w:num>
  <w:num w:numId="26" w16cid:durableId="320616972">
    <w:abstractNumId w:val="8"/>
  </w:num>
  <w:num w:numId="27" w16cid:durableId="1281646850">
    <w:abstractNumId w:val="25"/>
  </w:num>
  <w:num w:numId="28" w16cid:durableId="328292960">
    <w:abstractNumId w:val="26"/>
  </w:num>
  <w:num w:numId="29" w16cid:durableId="18365281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FD"/>
    <w:rsid w:val="000041A5"/>
    <w:rsid w:val="00004AB2"/>
    <w:rsid w:val="00005EDB"/>
    <w:rsid w:val="000079B1"/>
    <w:rsid w:val="000116CC"/>
    <w:rsid w:val="00011B91"/>
    <w:rsid w:val="000154A8"/>
    <w:rsid w:val="00023169"/>
    <w:rsid w:val="00025A7B"/>
    <w:rsid w:val="000279FB"/>
    <w:rsid w:val="0003282A"/>
    <w:rsid w:val="00032C54"/>
    <w:rsid w:val="000422B4"/>
    <w:rsid w:val="00043C4B"/>
    <w:rsid w:val="000457FB"/>
    <w:rsid w:val="00045F58"/>
    <w:rsid w:val="00047A10"/>
    <w:rsid w:val="00052DDF"/>
    <w:rsid w:val="00053317"/>
    <w:rsid w:val="00054014"/>
    <w:rsid w:val="00054667"/>
    <w:rsid w:val="00060770"/>
    <w:rsid w:val="00062219"/>
    <w:rsid w:val="0006351D"/>
    <w:rsid w:val="00065A36"/>
    <w:rsid w:val="00065B24"/>
    <w:rsid w:val="0006635B"/>
    <w:rsid w:val="00067307"/>
    <w:rsid w:val="000675CD"/>
    <w:rsid w:val="00070407"/>
    <w:rsid w:val="00071B5B"/>
    <w:rsid w:val="00073014"/>
    <w:rsid w:val="000739EB"/>
    <w:rsid w:val="00074080"/>
    <w:rsid w:val="0007582F"/>
    <w:rsid w:val="00077E22"/>
    <w:rsid w:val="0008236A"/>
    <w:rsid w:val="000844ED"/>
    <w:rsid w:val="000861F5"/>
    <w:rsid w:val="00086D1C"/>
    <w:rsid w:val="00090E61"/>
    <w:rsid w:val="000917FA"/>
    <w:rsid w:val="00092EDE"/>
    <w:rsid w:val="00097A76"/>
    <w:rsid w:val="000A0119"/>
    <w:rsid w:val="000A3AC5"/>
    <w:rsid w:val="000A4F28"/>
    <w:rsid w:val="000A77E3"/>
    <w:rsid w:val="000B3505"/>
    <w:rsid w:val="000B6A32"/>
    <w:rsid w:val="000B6EFF"/>
    <w:rsid w:val="000B7699"/>
    <w:rsid w:val="000B7E5F"/>
    <w:rsid w:val="000C0BDA"/>
    <w:rsid w:val="000C64A3"/>
    <w:rsid w:val="000D0D23"/>
    <w:rsid w:val="000D1336"/>
    <w:rsid w:val="000D4D1F"/>
    <w:rsid w:val="000D4F91"/>
    <w:rsid w:val="000E2A0F"/>
    <w:rsid w:val="000E54E9"/>
    <w:rsid w:val="000E73E3"/>
    <w:rsid w:val="000F72A4"/>
    <w:rsid w:val="0010190C"/>
    <w:rsid w:val="0010478C"/>
    <w:rsid w:val="001079AA"/>
    <w:rsid w:val="001175A2"/>
    <w:rsid w:val="00123338"/>
    <w:rsid w:val="00124DD5"/>
    <w:rsid w:val="001302F8"/>
    <w:rsid w:val="0013092C"/>
    <w:rsid w:val="001319B3"/>
    <w:rsid w:val="001330AA"/>
    <w:rsid w:val="00140728"/>
    <w:rsid w:val="001409FE"/>
    <w:rsid w:val="001413A4"/>
    <w:rsid w:val="001436A4"/>
    <w:rsid w:val="0014404D"/>
    <w:rsid w:val="00152852"/>
    <w:rsid w:val="001540BB"/>
    <w:rsid w:val="00157C00"/>
    <w:rsid w:val="00161694"/>
    <w:rsid w:val="001626BD"/>
    <w:rsid w:val="0016423A"/>
    <w:rsid w:val="001678E1"/>
    <w:rsid w:val="001718FA"/>
    <w:rsid w:val="00172EE1"/>
    <w:rsid w:val="001764BB"/>
    <w:rsid w:val="0017685D"/>
    <w:rsid w:val="00181D7C"/>
    <w:rsid w:val="00187157"/>
    <w:rsid w:val="001877C4"/>
    <w:rsid w:val="00187BC2"/>
    <w:rsid w:val="0019209D"/>
    <w:rsid w:val="00192B7D"/>
    <w:rsid w:val="00192DBF"/>
    <w:rsid w:val="0019525D"/>
    <w:rsid w:val="00196A75"/>
    <w:rsid w:val="00196C39"/>
    <w:rsid w:val="00197277"/>
    <w:rsid w:val="00197FC7"/>
    <w:rsid w:val="001A0A13"/>
    <w:rsid w:val="001A2747"/>
    <w:rsid w:val="001A60F0"/>
    <w:rsid w:val="001B19DA"/>
    <w:rsid w:val="001B50A6"/>
    <w:rsid w:val="001C0F8F"/>
    <w:rsid w:val="001D18AA"/>
    <w:rsid w:val="001D702A"/>
    <w:rsid w:val="001D70C0"/>
    <w:rsid w:val="001E3836"/>
    <w:rsid w:val="001E4BBE"/>
    <w:rsid w:val="001E758D"/>
    <w:rsid w:val="001F22A7"/>
    <w:rsid w:val="001F2A28"/>
    <w:rsid w:val="001F33A3"/>
    <w:rsid w:val="001F6AD4"/>
    <w:rsid w:val="001F6C63"/>
    <w:rsid w:val="001F704E"/>
    <w:rsid w:val="0020138D"/>
    <w:rsid w:val="00201EE5"/>
    <w:rsid w:val="00202800"/>
    <w:rsid w:val="002109A1"/>
    <w:rsid w:val="0021377C"/>
    <w:rsid w:val="00222402"/>
    <w:rsid w:val="002226E1"/>
    <w:rsid w:val="00223FFB"/>
    <w:rsid w:val="00225414"/>
    <w:rsid w:val="00231EDA"/>
    <w:rsid w:val="002347D7"/>
    <w:rsid w:val="00242A94"/>
    <w:rsid w:val="00243AB6"/>
    <w:rsid w:val="002449D9"/>
    <w:rsid w:val="00244B6B"/>
    <w:rsid w:val="00244F7B"/>
    <w:rsid w:val="00246BC1"/>
    <w:rsid w:val="0024776B"/>
    <w:rsid w:val="0025055D"/>
    <w:rsid w:val="00260BD4"/>
    <w:rsid w:val="002641D3"/>
    <w:rsid w:val="002668B4"/>
    <w:rsid w:val="00274E2B"/>
    <w:rsid w:val="00275258"/>
    <w:rsid w:val="00282030"/>
    <w:rsid w:val="00282FC0"/>
    <w:rsid w:val="0028466E"/>
    <w:rsid w:val="00284F2F"/>
    <w:rsid w:val="002876D7"/>
    <w:rsid w:val="002A0D3E"/>
    <w:rsid w:val="002A15B5"/>
    <w:rsid w:val="002A6956"/>
    <w:rsid w:val="002B005C"/>
    <w:rsid w:val="002B0850"/>
    <w:rsid w:val="002B2B74"/>
    <w:rsid w:val="002B318B"/>
    <w:rsid w:val="002B36B9"/>
    <w:rsid w:val="002B5569"/>
    <w:rsid w:val="002C11B0"/>
    <w:rsid w:val="002C1BD5"/>
    <w:rsid w:val="002C44B7"/>
    <w:rsid w:val="002C798A"/>
    <w:rsid w:val="002D028E"/>
    <w:rsid w:val="002D1F54"/>
    <w:rsid w:val="002D2E19"/>
    <w:rsid w:val="002D53B3"/>
    <w:rsid w:val="002D721F"/>
    <w:rsid w:val="002E000E"/>
    <w:rsid w:val="002E21F0"/>
    <w:rsid w:val="002E24AB"/>
    <w:rsid w:val="002E5A4D"/>
    <w:rsid w:val="002F2343"/>
    <w:rsid w:val="00300F80"/>
    <w:rsid w:val="00310A33"/>
    <w:rsid w:val="00317004"/>
    <w:rsid w:val="00325284"/>
    <w:rsid w:val="00326251"/>
    <w:rsid w:val="003268D5"/>
    <w:rsid w:val="00327C1C"/>
    <w:rsid w:val="00331089"/>
    <w:rsid w:val="00331D2A"/>
    <w:rsid w:val="0033396E"/>
    <w:rsid w:val="003342DB"/>
    <w:rsid w:val="00336943"/>
    <w:rsid w:val="003412F6"/>
    <w:rsid w:val="00342295"/>
    <w:rsid w:val="0034528D"/>
    <w:rsid w:val="00350651"/>
    <w:rsid w:val="00351461"/>
    <w:rsid w:val="0035255A"/>
    <w:rsid w:val="00352A15"/>
    <w:rsid w:val="00353DDA"/>
    <w:rsid w:val="00353FB5"/>
    <w:rsid w:val="003563DF"/>
    <w:rsid w:val="003607EB"/>
    <w:rsid w:val="003616C3"/>
    <w:rsid w:val="0036198D"/>
    <w:rsid w:val="00362042"/>
    <w:rsid w:val="0036510A"/>
    <w:rsid w:val="00366329"/>
    <w:rsid w:val="00370814"/>
    <w:rsid w:val="003738E5"/>
    <w:rsid w:val="00376AF4"/>
    <w:rsid w:val="00377C0C"/>
    <w:rsid w:val="0038337A"/>
    <w:rsid w:val="003836DC"/>
    <w:rsid w:val="0038525A"/>
    <w:rsid w:val="00386DAB"/>
    <w:rsid w:val="00387FF0"/>
    <w:rsid w:val="00390FFD"/>
    <w:rsid w:val="003974E0"/>
    <w:rsid w:val="003A05FF"/>
    <w:rsid w:val="003A1916"/>
    <w:rsid w:val="003A21F8"/>
    <w:rsid w:val="003A4102"/>
    <w:rsid w:val="003A5DF9"/>
    <w:rsid w:val="003B3E81"/>
    <w:rsid w:val="003B5E64"/>
    <w:rsid w:val="003B6BC2"/>
    <w:rsid w:val="003B6F52"/>
    <w:rsid w:val="003C72A3"/>
    <w:rsid w:val="003C790D"/>
    <w:rsid w:val="003D01FC"/>
    <w:rsid w:val="003D40FB"/>
    <w:rsid w:val="003D6949"/>
    <w:rsid w:val="003D7975"/>
    <w:rsid w:val="003E1815"/>
    <w:rsid w:val="003E7EAD"/>
    <w:rsid w:val="003F4BFF"/>
    <w:rsid w:val="003F4E84"/>
    <w:rsid w:val="003F6654"/>
    <w:rsid w:val="003F67A0"/>
    <w:rsid w:val="00404EF5"/>
    <w:rsid w:val="004075A7"/>
    <w:rsid w:val="00411960"/>
    <w:rsid w:val="004123B7"/>
    <w:rsid w:val="00412536"/>
    <w:rsid w:val="0041371E"/>
    <w:rsid w:val="00423672"/>
    <w:rsid w:val="00423E3B"/>
    <w:rsid w:val="00432B5A"/>
    <w:rsid w:val="00434C04"/>
    <w:rsid w:val="00447D19"/>
    <w:rsid w:val="00447F0B"/>
    <w:rsid w:val="00451262"/>
    <w:rsid w:val="00453975"/>
    <w:rsid w:val="0045548F"/>
    <w:rsid w:val="00463A8F"/>
    <w:rsid w:val="00464C9C"/>
    <w:rsid w:val="00466B00"/>
    <w:rsid w:val="00470FB3"/>
    <w:rsid w:val="00473E31"/>
    <w:rsid w:val="004763A7"/>
    <w:rsid w:val="00491ACF"/>
    <w:rsid w:val="00491F9B"/>
    <w:rsid w:val="004A243F"/>
    <w:rsid w:val="004A27BB"/>
    <w:rsid w:val="004A55AA"/>
    <w:rsid w:val="004A77E5"/>
    <w:rsid w:val="004B138E"/>
    <w:rsid w:val="004B2CB3"/>
    <w:rsid w:val="004B460A"/>
    <w:rsid w:val="004B5FEA"/>
    <w:rsid w:val="004B6590"/>
    <w:rsid w:val="004C1FD0"/>
    <w:rsid w:val="004C3E6F"/>
    <w:rsid w:val="004C60B9"/>
    <w:rsid w:val="004C768A"/>
    <w:rsid w:val="004D13F6"/>
    <w:rsid w:val="004D4EFE"/>
    <w:rsid w:val="004D5B97"/>
    <w:rsid w:val="004D6760"/>
    <w:rsid w:val="004D7697"/>
    <w:rsid w:val="004E316C"/>
    <w:rsid w:val="004E5B58"/>
    <w:rsid w:val="004E77E2"/>
    <w:rsid w:val="004F1338"/>
    <w:rsid w:val="004F5B17"/>
    <w:rsid w:val="004F755F"/>
    <w:rsid w:val="00500E6E"/>
    <w:rsid w:val="00506E34"/>
    <w:rsid w:val="00506F44"/>
    <w:rsid w:val="00511B9B"/>
    <w:rsid w:val="005129C6"/>
    <w:rsid w:val="00515011"/>
    <w:rsid w:val="005155B3"/>
    <w:rsid w:val="00517EAC"/>
    <w:rsid w:val="00525FB0"/>
    <w:rsid w:val="00537AE6"/>
    <w:rsid w:val="00540273"/>
    <w:rsid w:val="00541DF8"/>
    <w:rsid w:val="005462BC"/>
    <w:rsid w:val="00547A5A"/>
    <w:rsid w:val="005559C5"/>
    <w:rsid w:val="00557418"/>
    <w:rsid w:val="005577F9"/>
    <w:rsid w:val="0056191A"/>
    <w:rsid w:val="00564B58"/>
    <w:rsid w:val="00577E59"/>
    <w:rsid w:val="00580C8B"/>
    <w:rsid w:val="0058133C"/>
    <w:rsid w:val="00582568"/>
    <w:rsid w:val="00595249"/>
    <w:rsid w:val="00595EE4"/>
    <w:rsid w:val="005A0028"/>
    <w:rsid w:val="005A6B89"/>
    <w:rsid w:val="005A7FE9"/>
    <w:rsid w:val="005B3F70"/>
    <w:rsid w:val="005B58C4"/>
    <w:rsid w:val="005B592F"/>
    <w:rsid w:val="005B6D61"/>
    <w:rsid w:val="005C0FA8"/>
    <w:rsid w:val="005C37EA"/>
    <w:rsid w:val="005C70A9"/>
    <w:rsid w:val="005C798F"/>
    <w:rsid w:val="005D2261"/>
    <w:rsid w:val="005D735A"/>
    <w:rsid w:val="005E4C2C"/>
    <w:rsid w:val="005E6125"/>
    <w:rsid w:val="005E6301"/>
    <w:rsid w:val="005E77CA"/>
    <w:rsid w:val="005F24B7"/>
    <w:rsid w:val="005F2DD0"/>
    <w:rsid w:val="005F48AE"/>
    <w:rsid w:val="005F6709"/>
    <w:rsid w:val="005F6D58"/>
    <w:rsid w:val="005F6EDF"/>
    <w:rsid w:val="00600AEF"/>
    <w:rsid w:val="00601678"/>
    <w:rsid w:val="00604F33"/>
    <w:rsid w:val="00607EBC"/>
    <w:rsid w:val="00612E08"/>
    <w:rsid w:val="006171F7"/>
    <w:rsid w:val="00623A4D"/>
    <w:rsid w:val="006274DD"/>
    <w:rsid w:val="00627DBC"/>
    <w:rsid w:val="00630646"/>
    <w:rsid w:val="006316AF"/>
    <w:rsid w:val="00631703"/>
    <w:rsid w:val="00633C00"/>
    <w:rsid w:val="006348F9"/>
    <w:rsid w:val="0063608F"/>
    <w:rsid w:val="00647361"/>
    <w:rsid w:val="00655F62"/>
    <w:rsid w:val="00657222"/>
    <w:rsid w:val="00660743"/>
    <w:rsid w:val="00660C79"/>
    <w:rsid w:val="00663BE7"/>
    <w:rsid w:val="00666246"/>
    <w:rsid w:val="00670A4F"/>
    <w:rsid w:val="00672192"/>
    <w:rsid w:val="0067285E"/>
    <w:rsid w:val="00675039"/>
    <w:rsid w:val="006829D5"/>
    <w:rsid w:val="006840AE"/>
    <w:rsid w:val="00690136"/>
    <w:rsid w:val="00695103"/>
    <w:rsid w:val="006960B1"/>
    <w:rsid w:val="006A2582"/>
    <w:rsid w:val="006A4D4C"/>
    <w:rsid w:val="006B1C96"/>
    <w:rsid w:val="006B396A"/>
    <w:rsid w:val="006B5372"/>
    <w:rsid w:val="006C15D0"/>
    <w:rsid w:val="006C74B1"/>
    <w:rsid w:val="006D01CB"/>
    <w:rsid w:val="006D0FEF"/>
    <w:rsid w:val="006D22EC"/>
    <w:rsid w:val="006D3097"/>
    <w:rsid w:val="006D4CEC"/>
    <w:rsid w:val="006E2D7D"/>
    <w:rsid w:val="006E7A44"/>
    <w:rsid w:val="006F76F2"/>
    <w:rsid w:val="0070488A"/>
    <w:rsid w:val="0070577D"/>
    <w:rsid w:val="00710ABB"/>
    <w:rsid w:val="007136BE"/>
    <w:rsid w:val="00716023"/>
    <w:rsid w:val="00717575"/>
    <w:rsid w:val="00725E59"/>
    <w:rsid w:val="007265EA"/>
    <w:rsid w:val="00731125"/>
    <w:rsid w:val="00736F66"/>
    <w:rsid w:val="007449D7"/>
    <w:rsid w:val="00746105"/>
    <w:rsid w:val="00746C5E"/>
    <w:rsid w:val="00747E1A"/>
    <w:rsid w:val="00752676"/>
    <w:rsid w:val="00761DA0"/>
    <w:rsid w:val="0076527D"/>
    <w:rsid w:val="007668D8"/>
    <w:rsid w:val="007670B1"/>
    <w:rsid w:val="00771681"/>
    <w:rsid w:val="00772F70"/>
    <w:rsid w:val="00772FFF"/>
    <w:rsid w:val="007737D1"/>
    <w:rsid w:val="00776EED"/>
    <w:rsid w:val="00780151"/>
    <w:rsid w:val="007837D5"/>
    <w:rsid w:val="0078605D"/>
    <w:rsid w:val="0078722B"/>
    <w:rsid w:val="00794299"/>
    <w:rsid w:val="00794620"/>
    <w:rsid w:val="007A091B"/>
    <w:rsid w:val="007A1668"/>
    <w:rsid w:val="007B3163"/>
    <w:rsid w:val="007C2C20"/>
    <w:rsid w:val="007C50BF"/>
    <w:rsid w:val="007D5C4F"/>
    <w:rsid w:val="007D5CB9"/>
    <w:rsid w:val="007E0D39"/>
    <w:rsid w:val="007E2375"/>
    <w:rsid w:val="007F28AF"/>
    <w:rsid w:val="007F3C44"/>
    <w:rsid w:val="007F7581"/>
    <w:rsid w:val="00801AC8"/>
    <w:rsid w:val="00802855"/>
    <w:rsid w:val="00803028"/>
    <w:rsid w:val="00807EC8"/>
    <w:rsid w:val="008104C9"/>
    <w:rsid w:val="00811C47"/>
    <w:rsid w:val="00811DE8"/>
    <w:rsid w:val="0081365B"/>
    <w:rsid w:val="00813AA7"/>
    <w:rsid w:val="008143F7"/>
    <w:rsid w:val="0082029B"/>
    <w:rsid w:val="0082265D"/>
    <w:rsid w:val="008233B1"/>
    <w:rsid w:val="008324B2"/>
    <w:rsid w:val="00833962"/>
    <w:rsid w:val="00841226"/>
    <w:rsid w:val="008420EA"/>
    <w:rsid w:val="00846B80"/>
    <w:rsid w:val="00847007"/>
    <w:rsid w:val="008473B9"/>
    <w:rsid w:val="00853E8D"/>
    <w:rsid w:val="008578EE"/>
    <w:rsid w:val="008604D5"/>
    <w:rsid w:val="008610BC"/>
    <w:rsid w:val="00865AC7"/>
    <w:rsid w:val="00865B46"/>
    <w:rsid w:val="00867F77"/>
    <w:rsid w:val="008700E2"/>
    <w:rsid w:val="00871A87"/>
    <w:rsid w:val="00874EC2"/>
    <w:rsid w:val="00882F24"/>
    <w:rsid w:val="008844EF"/>
    <w:rsid w:val="0089531B"/>
    <w:rsid w:val="008A6721"/>
    <w:rsid w:val="008A7E50"/>
    <w:rsid w:val="008A7E71"/>
    <w:rsid w:val="008B6292"/>
    <w:rsid w:val="008B64CD"/>
    <w:rsid w:val="008C1454"/>
    <w:rsid w:val="008C222E"/>
    <w:rsid w:val="008C3180"/>
    <w:rsid w:val="008C5B88"/>
    <w:rsid w:val="008C6260"/>
    <w:rsid w:val="008C6747"/>
    <w:rsid w:val="008C6AF9"/>
    <w:rsid w:val="008D0F6D"/>
    <w:rsid w:val="008D395A"/>
    <w:rsid w:val="008D3CC0"/>
    <w:rsid w:val="008D3F69"/>
    <w:rsid w:val="008D569C"/>
    <w:rsid w:val="008D6127"/>
    <w:rsid w:val="008D6322"/>
    <w:rsid w:val="008E2E81"/>
    <w:rsid w:val="008F0C35"/>
    <w:rsid w:val="008F158C"/>
    <w:rsid w:val="008F2014"/>
    <w:rsid w:val="008F7FAD"/>
    <w:rsid w:val="0090007E"/>
    <w:rsid w:val="0090083D"/>
    <w:rsid w:val="00901E40"/>
    <w:rsid w:val="00905946"/>
    <w:rsid w:val="00912B85"/>
    <w:rsid w:val="009140DA"/>
    <w:rsid w:val="00914838"/>
    <w:rsid w:val="00916FC6"/>
    <w:rsid w:val="0091712C"/>
    <w:rsid w:val="0092386F"/>
    <w:rsid w:val="00925D68"/>
    <w:rsid w:val="00930AD4"/>
    <w:rsid w:val="00933EDD"/>
    <w:rsid w:val="009514E1"/>
    <w:rsid w:val="00952308"/>
    <w:rsid w:val="009534DF"/>
    <w:rsid w:val="0095661A"/>
    <w:rsid w:val="00962A24"/>
    <w:rsid w:val="009634DC"/>
    <w:rsid w:val="00965986"/>
    <w:rsid w:val="00973C62"/>
    <w:rsid w:val="009751A5"/>
    <w:rsid w:val="00976F31"/>
    <w:rsid w:val="00980D38"/>
    <w:rsid w:val="00982E80"/>
    <w:rsid w:val="0098520F"/>
    <w:rsid w:val="00986068"/>
    <w:rsid w:val="00997306"/>
    <w:rsid w:val="009A2ACE"/>
    <w:rsid w:val="009A458D"/>
    <w:rsid w:val="009A4922"/>
    <w:rsid w:val="009B6624"/>
    <w:rsid w:val="009B6A34"/>
    <w:rsid w:val="009C2DEC"/>
    <w:rsid w:val="009C31D3"/>
    <w:rsid w:val="009C3BE9"/>
    <w:rsid w:val="009D5237"/>
    <w:rsid w:val="009D7373"/>
    <w:rsid w:val="009E08DA"/>
    <w:rsid w:val="009E3A33"/>
    <w:rsid w:val="009E3BD7"/>
    <w:rsid w:val="009E428C"/>
    <w:rsid w:val="009E622D"/>
    <w:rsid w:val="009E67A4"/>
    <w:rsid w:val="009F429A"/>
    <w:rsid w:val="009F58DF"/>
    <w:rsid w:val="009F60BA"/>
    <w:rsid w:val="00A00031"/>
    <w:rsid w:val="00A00E1C"/>
    <w:rsid w:val="00A02ADA"/>
    <w:rsid w:val="00A02F0A"/>
    <w:rsid w:val="00A054F9"/>
    <w:rsid w:val="00A066DA"/>
    <w:rsid w:val="00A07509"/>
    <w:rsid w:val="00A07CFB"/>
    <w:rsid w:val="00A10860"/>
    <w:rsid w:val="00A10CE5"/>
    <w:rsid w:val="00A11F63"/>
    <w:rsid w:val="00A1748A"/>
    <w:rsid w:val="00A23784"/>
    <w:rsid w:val="00A24D64"/>
    <w:rsid w:val="00A26BD2"/>
    <w:rsid w:val="00A364F8"/>
    <w:rsid w:val="00A36C20"/>
    <w:rsid w:val="00A37112"/>
    <w:rsid w:val="00A4030A"/>
    <w:rsid w:val="00A42877"/>
    <w:rsid w:val="00A4288A"/>
    <w:rsid w:val="00A451CB"/>
    <w:rsid w:val="00A45410"/>
    <w:rsid w:val="00A5404F"/>
    <w:rsid w:val="00A54443"/>
    <w:rsid w:val="00A5651C"/>
    <w:rsid w:val="00A61E3C"/>
    <w:rsid w:val="00A70370"/>
    <w:rsid w:val="00A75C44"/>
    <w:rsid w:val="00A817B6"/>
    <w:rsid w:val="00A927B1"/>
    <w:rsid w:val="00A96EF2"/>
    <w:rsid w:val="00AA30C8"/>
    <w:rsid w:val="00AA361F"/>
    <w:rsid w:val="00AA3BC7"/>
    <w:rsid w:val="00AA7013"/>
    <w:rsid w:val="00AB2FEB"/>
    <w:rsid w:val="00AB3AFB"/>
    <w:rsid w:val="00AB41C7"/>
    <w:rsid w:val="00AB59F3"/>
    <w:rsid w:val="00AB5CDB"/>
    <w:rsid w:val="00AB6A81"/>
    <w:rsid w:val="00AC0E6A"/>
    <w:rsid w:val="00AC1149"/>
    <w:rsid w:val="00AC3EBE"/>
    <w:rsid w:val="00AC4862"/>
    <w:rsid w:val="00AC5FF3"/>
    <w:rsid w:val="00AC72D3"/>
    <w:rsid w:val="00AD0A02"/>
    <w:rsid w:val="00AD1E2C"/>
    <w:rsid w:val="00AD2E4B"/>
    <w:rsid w:val="00AD3FA1"/>
    <w:rsid w:val="00AE1D51"/>
    <w:rsid w:val="00AF3055"/>
    <w:rsid w:val="00AF3486"/>
    <w:rsid w:val="00AF4BB7"/>
    <w:rsid w:val="00B002DA"/>
    <w:rsid w:val="00B06876"/>
    <w:rsid w:val="00B11254"/>
    <w:rsid w:val="00B13578"/>
    <w:rsid w:val="00B14E58"/>
    <w:rsid w:val="00B15AFC"/>
    <w:rsid w:val="00B1628B"/>
    <w:rsid w:val="00B166DB"/>
    <w:rsid w:val="00B255AF"/>
    <w:rsid w:val="00B2689D"/>
    <w:rsid w:val="00B31258"/>
    <w:rsid w:val="00B41E93"/>
    <w:rsid w:val="00B4273C"/>
    <w:rsid w:val="00B42E38"/>
    <w:rsid w:val="00B4383F"/>
    <w:rsid w:val="00B4401E"/>
    <w:rsid w:val="00B50343"/>
    <w:rsid w:val="00B52995"/>
    <w:rsid w:val="00B53621"/>
    <w:rsid w:val="00B55B89"/>
    <w:rsid w:val="00B6298E"/>
    <w:rsid w:val="00B65E91"/>
    <w:rsid w:val="00B663EA"/>
    <w:rsid w:val="00B72A54"/>
    <w:rsid w:val="00B72CCC"/>
    <w:rsid w:val="00B84DD1"/>
    <w:rsid w:val="00B87078"/>
    <w:rsid w:val="00BA0990"/>
    <w:rsid w:val="00BA4FBE"/>
    <w:rsid w:val="00BB0138"/>
    <w:rsid w:val="00BB10F7"/>
    <w:rsid w:val="00BB3256"/>
    <w:rsid w:val="00BB60AE"/>
    <w:rsid w:val="00BC14BF"/>
    <w:rsid w:val="00BD4019"/>
    <w:rsid w:val="00BD43F7"/>
    <w:rsid w:val="00BD4597"/>
    <w:rsid w:val="00BE1572"/>
    <w:rsid w:val="00BE30B7"/>
    <w:rsid w:val="00BE4C48"/>
    <w:rsid w:val="00BF289B"/>
    <w:rsid w:val="00BF39FE"/>
    <w:rsid w:val="00BF3B43"/>
    <w:rsid w:val="00C05847"/>
    <w:rsid w:val="00C12207"/>
    <w:rsid w:val="00C144D7"/>
    <w:rsid w:val="00C16D81"/>
    <w:rsid w:val="00C17E01"/>
    <w:rsid w:val="00C2498C"/>
    <w:rsid w:val="00C302BB"/>
    <w:rsid w:val="00C3265F"/>
    <w:rsid w:val="00C35736"/>
    <w:rsid w:val="00C4396D"/>
    <w:rsid w:val="00C4401A"/>
    <w:rsid w:val="00C44B7E"/>
    <w:rsid w:val="00C476E6"/>
    <w:rsid w:val="00C506F5"/>
    <w:rsid w:val="00C5363B"/>
    <w:rsid w:val="00C553A0"/>
    <w:rsid w:val="00C56630"/>
    <w:rsid w:val="00C60425"/>
    <w:rsid w:val="00C60970"/>
    <w:rsid w:val="00C60ED9"/>
    <w:rsid w:val="00C67A9E"/>
    <w:rsid w:val="00C67D99"/>
    <w:rsid w:val="00C7329B"/>
    <w:rsid w:val="00C7718F"/>
    <w:rsid w:val="00C8177A"/>
    <w:rsid w:val="00C84C93"/>
    <w:rsid w:val="00C8700B"/>
    <w:rsid w:val="00C93230"/>
    <w:rsid w:val="00C93CF6"/>
    <w:rsid w:val="00C94712"/>
    <w:rsid w:val="00C97527"/>
    <w:rsid w:val="00CA016D"/>
    <w:rsid w:val="00CA3488"/>
    <w:rsid w:val="00CA6C3F"/>
    <w:rsid w:val="00CB58FF"/>
    <w:rsid w:val="00CC2156"/>
    <w:rsid w:val="00CC41C6"/>
    <w:rsid w:val="00CC5224"/>
    <w:rsid w:val="00CE105C"/>
    <w:rsid w:val="00CE1631"/>
    <w:rsid w:val="00CE4B70"/>
    <w:rsid w:val="00CE60B9"/>
    <w:rsid w:val="00CE6D47"/>
    <w:rsid w:val="00CF39CB"/>
    <w:rsid w:val="00CF4EDD"/>
    <w:rsid w:val="00CF7334"/>
    <w:rsid w:val="00D04534"/>
    <w:rsid w:val="00D0586E"/>
    <w:rsid w:val="00D07023"/>
    <w:rsid w:val="00D07424"/>
    <w:rsid w:val="00D15A9A"/>
    <w:rsid w:val="00D22EE7"/>
    <w:rsid w:val="00D2310D"/>
    <w:rsid w:val="00D249C3"/>
    <w:rsid w:val="00D2638C"/>
    <w:rsid w:val="00D26D47"/>
    <w:rsid w:val="00D30C47"/>
    <w:rsid w:val="00D3419A"/>
    <w:rsid w:val="00D36520"/>
    <w:rsid w:val="00D377C2"/>
    <w:rsid w:val="00D41C6B"/>
    <w:rsid w:val="00D42F1C"/>
    <w:rsid w:val="00D506EC"/>
    <w:rsid w:val="00D53E34"/>
    <w:rsid w:val="00D557FD"/>
    <w:rsid w:val="00D602E9"/>
    <w:rsid w:val="00D608E3"/>
    <w:rsid w:val="00D80A82"/>
    <w:rsid w:val="00D80CCE"/>
    <w:rsid w:val="00D81344"/>
    <w:rsid w:val="00D81CF0"/>
    <w:rsid w:val="00D825B9"/>
    <w:rsid w:val="00D834E2"/>
    <w:rsid w:val="00D83CD5"/>
    <w:rsid w:val="00D94999"/>
    <w:rsid w:val="00D96E23"/>
    <w:rsid w:val="00D96EF2"/>
    <w:rsid w:val="00D97B9E"/>
    <w:rsid w:val="00DA4554"/>
    <w:rsid w:val="00DA5DD9"/>
    <w:rsid w:val="00DA7236"/>
    <w:rsid w:val="00DB07BD"/>
    <w:rsid w:val="00DB43C5"/>
    <w:rsid w:val="00DC6F1E"/>
    <w:rsid w:val="00DD0C46"/>
    <w:rsid w:val="00DD7217"/>
    <w:rsid w:val="00DE0630"/>
    <w:rsid w:val="00DE5268"/>
    <w:rsid w:val="00DE5896"/>
    <w:rsid w:val="00DE68FE"/>
    <w:rsid w:val="00DF0C3D"/>
    <w:rsid w:val="00DF26D5"/>
    <w:rsid w:val="00DF2B22"/>
    <w:rsid w:val="00DF3FF0"/>
    <w:rsid w:val="00DF4662"/>
    <w:rsid w:val="00E014FE"/>
    <w:rsid w:val="00E03C98"/>
    <w:rsid w:val="00E051E8"/>
    <w:rsid w:val="00E068E4"/>
    <w:rsid w:val="00E105D4"/>
    <w:rsid w:val="00E116C8"/>
    <w:rsid w:val="00E127F8"/>
    <w:rsid w:val="00E12F7E"/>
    <w:rsid w:val="00E138EE"/>
    <w:rsid w:val="00E14AB0"/>
    <w:rsid w:val="00E16CD6"/>
    <w:rsid w:val="00E17526"/>
    <w:rsid w:val="00E277AB"/>
    <w:rsid w:val="00E30C1B"/>
    <w:rsid w:val="00E32358"/>
    <w:rsid w:val="00E3279B"/>
    <w:rsid w:val="00E32D98"/>
    <w:rsid w:val="00E342D7"/>
    <w:rsid w:val="00E43964"/>
    <w:rsid w:val="00E442B4"/>
    <w:rsid w:val="00E554E3"/>
    <w:rsid w:val="00E555FA"/>
    <w:rsid w:val="00E60544"/>
    <w:rsid w:val="00E6451D"/>
    <w:rsid w:val="00E646A8"/>
    <w:rsid w:val="00E65ACB"/>
    <w:rsid w:val="00E6621E"/>
    <w:rsid w:val="00E67AD2"/>
    <w:rsid w:val="00E717D8"/>
    <w:rsid w:val="00E76632"/>
    <w:rsid w:val="00E83885"/>
    <w:rsid w:val="00E848F0"/>
    <w:rsid w:val="00E85E2C"/>
    <w:rsid w:val="00E87E75"/>
    <w:rsid w:val="00E947DA"/>
    <w:rsid w:val="00EA5C9B"/>
    <w:rsid w:val="00EB136A"/>
    <w:rsid w:val="00EB1CE7"/>
    <w:rsid w:val="00EB3C6D"/>
    <w:rsid w:val="00EB6ED4"/>
    <w:rsid w:val="00EC35E8"/>
    <w:rsid w:val="00EC3B48"/>
    <w:rsid w:val="00EC4B3E"/>
    <w:rsid w:val="00EC5437"/>
    <w:rsid w:val="00EC5E96"/>
    <w:rsid w:val="00EC693D"/>
    <w:rsid w:val="00EC6A17"/>
    <w:rsid w:val="00ED3AA2"/>
    <w:rsid w:val="00ED4316"/>
    <w:rsid w:val="00ED7324"/>
    <w:rsid w:val="00EE0BD2"/>
    <w:rsid w:val="00EE590D"/>
    <w:rsid w:val="00EF65DF"/>
    <w:rsid w:val="00F01705"/>
    <w:rsid w:val="00F112E1"/>
    <w:rsid w:val="00F15555"/>
    <w:rsid w:val="00F25C49"/>
    <w:rsid w:val="00F31935"/>
    <w:rsid w:val="00F33CF4"/>
    <w:rsid w:val="00F34DA0"/>
    <w:rsid w:val="00F46E77"/>
    <w:rsid w:val="00F54168"/>
    <w:rsid w:val="00F55D05"/>
    <w:rsid w:val="00F55DF8"/>
    <w:rsid w:val="00F60D2D"/>
    <w:rsid w:val="00F6485F"/>
    <w:rsid w:val="00F70D4A"/>
    <w:rsid w:val="00F73BE0"/>
    <w:rsid w:val="00F76CED"/>
    <w:rsid w:val="00F77C0E"/>
    <w:rsid w:val="00F801A6"/>
    <w:rsid w:val="00F8028A"/>
    <w:rsid w:val="00F80EF5"/>
    <w:rsid w:val="00F95348"/>
    <w:rsid w:val="00F96634"/>
    <w:rsid w:val="00F97FF0"/>
    <w:rsid w:val="00FA3F8F"/>
    <w:rsid w:val="00FA4529"/>
    <w:rsid w:val="00FA4BFD"/>
    <w:rsid w:val="00FA6A7F"/>
    <w:rsid w:val="00FB0B34"/>
    <w:rsid w:val="00FB55B9"/>
    <w:rsid w:val="00FC7A96"/>
    <w:rsid w:val="00FD3DC8"/>
    <w:rsid w:val="00FD4014"/>
    <w:rsid w:val="00FD57E5"/>
    <w:rsid w:val="00FE1CAF"/>
    <w:rsid w:val="00FE483A"/>
    <w:rsid w:val="00FE6548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BEA1"/>
  <w15:chartTrackingRefBased/>
  <w15:docId w15:val="{9AC15EFB-72E7-4B86-B7F7-C269C8B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DD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60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0C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0C7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C7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041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C0D81CCE-D103-4A19-A47B-AA01DC038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AEDCA-0DD8-4506-A16D-FEFAA7AB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6CB19-9508-4F15-8422-A5C320FD1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0F1AA-1ACD-4972-B5F8-D9017805BF83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365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Rosická Kristýna,Ing. MBA</cp:lastModifiedBy>
  <cp:revision>751</cp:revision>
  <dcterms:created xsi:type="dcterms:W3CDTF">2024-06-26T07:39:00Z</dcterms:created>
  <dcterms:modified xsi:type="dcterms:W3CDTF">2025-03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